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3D60" w14:textId="4D4A6497" w:rsidR="00D56674" w:rsidRPr="00D56674" w:rsidRDefault="00D56674" w:rsidP="00D56674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56674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8-9</w:t>
      </w:r>
    </w:p>
    <w:p w14:paraId="4E5CB105" w14:textId="31D243ED" w:rsidR="00925F82" w:rsidRPr="00D56674" w:rsidRDefault="00925F8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 John 1:3-what we have seen and heard we proclaim to you also, so that you too may have f</w:t>
      </w:r>
      <w:r w:rsidRPr="00E4203C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llowship</w:t>
      </w: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with us; and </w:t>
      </w:r>
      <w:proofErr w:type="gramStart"/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indeed</w:t>
      </w:r>
      <w:proofErr w:type="gramEnd"/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ur fellowship is with the Father, and with His Son Jesus Christ.</w:t>
      </w:r>
    </w:p>
    <w:p w14:paraId="4F7282F3" w14:textId="3B28C79D" w:rsidR="00925F82" w:rsidRPr="00D56674" w:rsidRDefault="00925F8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 John 1:9-If we confess our sins, He is faithful and righteous, so that He will forgive us our sins and cleanse us from all unrighteousness.</w:t>
      </w:r>
    </w:p>
    <w:p w14:paraId="67A0813E" w14:textId="132D56DA" w:rsidR="00925F82" w:rsidRPr="00D56674" w:rsidRDefault="00925F8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 John 2:1-</w:t>
      </w:r>
      <w:r w:rsidRPr="00E4203C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y little children</w:t>
      </w: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I am writing these things to you so that you may not sin. And if anyone sins, we have an Advocate with the Father, Jesus Christ the righteous.</w:t>
      </w:r>
    </w:p>
    <w:p w14:paraId="4DC12325" w14:textId="3E99CA85" w:rsidR="00925F82" w:rsidRDefault="00925F82" w:rsidP="00925F82">
      <w:pPr>
        <w:pStyle w:val="line"/>
        <w:shd w:val="clear" w:color="auto" w:fill="FFFFFF"/>
        <w:spacing w:before="0" w:beforeAutospacing="0" w:after="0" w:afterAutospacing="0"/>
        <w:rPr>
          <w:rStyle w:val="selah"/>
          <w:color w:val="000000"/>
          <w:sz w:val="36"/>
          <w:szCs w:val="36"/>
        </w:rPr>
      </w:pPr>
      <w:r w:rsidRPr="00D56674">
        <w:rPr>
          <w:color w:val="000000"/>
          <w:sz w:val="36"/>
          <w:szCs w:val="36"/>
          <w:shd w:val="clear" w:color="auto" w:fill="FFFFFF"/>
        </w:rPr>
        <w:t>Ps. 32:1-5-</w:t>
      </w:r>
      <w:r w:rsidR="00B7486A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1 </w:t>
      </w:r>
      <w:r w:rsidRPr="00D56674">
        <w:rPr>
          <w:rStyle w:val="text"/>
          <w:color w:val="000000"/>
          <w:sz w:val="36"/>
          <w:szCs w:val="36"/>
        </w:rPr>
        <w:t>How blessed is he whose wrongdoing is forgiven,</w:t>
      </w:r>
      <w:r w:rsidRPr="00D56674">
        <w:rPr>
          <w:color w:val="000000"/>
          <w:sz w:val="36"/>
          <w:szCs w:val="36"/>
        </w:rPr>
        <w:t xml:space="preserve"> </w:t>
      </w:r>
      <w:proofErr w:type="gramStart"/>
      <w:r w:rsidRPr="00D56674">
        <w:rPr>
          <w:rStyle w:val="text"/>
          <w:color w:val="000000"/>
          <w:sz w:val="36"/>
          <w:szCs w:val="36"/>
        </w:rPr>
        <w:t>Whose</w:t>
      </w:r>
      <w:proofErr w:type="gramEnd"/>
      <w:r w:rsidRPr="00D56674">
        <w:rPr>
          <w:rStyle w:val="text"/>
          <w:color w:val="000000"/>
          <w:sz w:val="36"/>
          <w:szCs w:val="36"/>
        </w:rPr>
        <w:t xml:space="preserve"> sin is covered!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2 </w:t>
      </w:r>
      <w:r w:rsidRPr="00D56674">
        <w:rPr>
          <w:rStyle w:val="text"/>
          <w:color w:val="000000"/>
          <w:sz w:val="36"/>
          <w:szCs w:val="36"/>
        </w:rPr>
        <w:t>How blessed is a person whose guilt the </w:t>
      </w:r>
      <w:r w:rsidRPr="00D56674">
        <w:rPr>
          <w:rStyle w:val="small-caps"/>
          <w:smallCaps/>
          <w:color w:val="000000"/>
          <w:sz w:val="36"/>
          <w:szCs w:val="36"/>
        </w:rPr>
        <w:t>Lord</w:t>
      </w:r>
      <w:r w:rsidRPr="00D56674">
        <w:rPr>
          <w:rStyle w:val="text"/>
          <w:color w:val="000000"/>
          <w:sz w:val="36"/>
          <w:szCs w:val="36"/>
        </w:rPr>
        <w:t> does not take into account,</w:t>
      </w:r>
      <w:r w:rsidRPr="00D56674">
        <w:rPr>
          <w:color w:val="000000"/>
          <w:sz w:val="36"/>
          <w:szCs w:val="36"/>
        </w:rPr>
        <w:t xml:space="preserve"> </w:t>
      </w:r>
      <w:proofErr w:type="gramStart"/>
      <w:r w:rsidRPr="00D56674">
        <w:rPr>
          <w:rStyle w:val="text"/>
          <w:color w:val="000000"/>
          <w:sz w:val="36"/>
          <w:szCs w:val="36"/>
        </w:rPr>
        <w:t>And</w:t>
      </w:r>
      <w:proofErr w:type="gramEnd"/>
      <w:r w:rsidRPr="00D56674">
        <w:rPr>
          <w:rStyle w:val="text"/>
          <w:color w:val="000000"/>
          <w:sz w:val="36"/>
          <w:szCs w:val="36"/>
        </w:rPr>
        <w:t xml:space="preserve"> in whose spirit there is no deceit!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3 </w:t>
      </w:r>
      <w:r w:rsidRPr="00D56674">
        <w:rPr>
          <w:rStyle w:val="text"/>
          <w:color w:val="000000"/>
          <w:sz w:val="36"/>
          <w:szCs w:val="36"/>
        </w:rPr>
        <w:t>When I kept silent </w:t>
      </w:r>
      <w:r w:rsidRPr="00D56674">
        <w:rPr>
          <w:rStyle w:val="text"/>
          <w:i/>
          <w:iCs/>
          <w:color w:val="000000"/>
          <w:sz w:val="36"/>
          <w:szCs w:val="36"/>
        </w:rPr>
        <w:t>about my sin</w:t>
      </w:r>
      <w:r w:rsidRPr="00D56674">
        <w:rPr>
          <w:rStyle w:val="text"/>
          <w:color w:val="000000"/>
          <w:sz w:val="36"/>
          <w:szCs w:val="36"/>
        </w:rPr>
        <w:t>, my body wasted away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color w:val="000000"/>
          <w:sz w:val="36"/>
          <w:szCs w:val="36"/>
        </w:rPr>
        <w:t>Through my groaning all day long.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4 </w:t>
      </w:r>
      <w:r w:rsidRPr="00D56674">
        <w:rPr>
          <w:rStyle w:val="text"/>
          <w:color w:val="000000"/>
          <w:sz w:val="36"/>
          <w:szCs w:val="36"/>
        </w:rPr>
        <w:t>For day and night Your hand was heavy upon me;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color w:val="000000"/>
          <w:sz w:val="36"/>
          <w:szCs w:val="36"/>
        </w:rPr>
        <w:t>My vitality failed </w:t>
      </w:r>
      <w:r w:rsidRPr="00D56674">
        <w:rPr>
          <w:rStyle w:val="text"/>
          <w:i/>
          <w:iCs/>
          <w:color w:val="000000"/>
          <w:sz w:val="36"/>
          <w:szCs w:val="36"/>
        </w:rPr>
        <w:t>as</w:t>
      </w:r>
      <w:r w:rsidRPr="00D56674">
        <w:rPr>
          <w:rStyle w:val="text"/>
          <w:color w:val="000000"/>
          <w:sz w:val="36"/>
          <w:szCs w:val="36"/>
        </w:rPr>
        <w:t> with the dry heat of summer. </w:t>
      </w:r>
      <w:r w:rsidRPr="00D56674">
        <w:rPr>
          <w:rStyle w:val="selah"/>
          <w:i/>
          <w:iCs/>
          <w:color w:val="000000"/>
          <w:sz w:val="36"/>
          <w:szCs w:val="36"/>
        </w:rPr>
        <w:t>Selah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5 </w:t>
      </w:r>
      <w:r w:rsidRPr="00D56674">
        <w:rPr>
          <w:rStyle w:val="text"/>
          <w:color w:val="000000"/>
          <w:sz w:val="36"/>
          <w:szCs w:val="36"/>
        </w:rPr>
        <w:t>I acknowledged my sin to You,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color w:val="000000"/>
          <w:sz w:val="36"/>
          <w:szCs w:val="36"/>
        </w:rPr>
        <w:t>And I did not hide my guilt;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color w:val="000000"/>
          <w:sz w:val="36"/>
          <w:szCs w:val="36"/>
        </w:rPr>
        <w:t>I said, “I will confess my wrongdoings to the </w:t>
      </w:r>
      <w:r w:rsidRPr="00D56674">
        <w:rPr>
          <w:rStyle w:val="small-caps"/>
          <w:smallCaps/>
          <w:color w:val="000000"/>
          <w:sz w:val="36"/>
          <w:szCs w:val="36"/>
        </w:rPr>
        <w:t>Lord</w:t>
      </w:r>
      <w:r w:rsidRPr="00D56674">
        <w:rPr>
          <w:rStyle w:val="text"/>
          <w:color w:val="000000"/>
          <w:sz w:val="36"/>
          <w:szCs w:val="36"/>
        </w:rPr>
        <w:t>”;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text"/>
          <w:color w:val="000000"/>
          <w:sz w:val="36"/>
          <w:szCs w:val="36"/>
        </w:rPr>
        <w:t>And You forgave the guilt of my sin. </w:t>
      </w:r>
      <w:r w:rsidRPr="00D56674">
        <w:rPr>
          <w:rStyle w:val="selah"/>
          <w:i/>
          <w:iCs/>
          <w:color w:val="000000"/>
          <w:sz w:val="36"/>
          <w:szCs w:val="36"/>
        </w:rPr>
        <w:t>Selah</w:t>
      </w:r>
      <w:r w:rsidR="00D56674" w:rsidRPr="00D56674">
        <w:rPr>
          <w:rStyle w:val="selah"/>
          <w:i/>
          <w:iCs/>
          <w:color w:val="000000"/>
          <w:sz w:val="36"/>
          <w:szCs w:val="36"/>
        </w:rPr>
        <w:t>.</w:t>
      </w:r>
    </w:p>
    <w:p w14:paraId="2CFB14E1" w14:textId="375CB6EF" w:rsidR="00A51AEA" w:rsidRDefault="00A51AEA" w:rsidP="00925F82">
      <w:pPr>
        <w:pStyle w:val="line"/>
        <w:shd w:val="clear" w:color="auto" w:fill="FFFFFF"/>
        <w:spacing w:before="0" w:beforeAutospacing="0" w:after="0" w:afterAutospacing="0"/>
        <w:rPr>
          <w:rStyle w:val="selah"/>
          <w:color w:val="000000"/>
          <w:sz w:val="36"/>
          <w:szCs w:val="36"/>
        </w:rPr>
      </w:pPr>
    </w:p>
    <w:p w14:paraId="7AE2B554" w14:textId="0DD9721B" w:rsidR="00A51AEA" w:rsidRDefault="00A51AEA" w:rsidP="00925F82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36"/>
          <w:szCs w:val="36"/>
        </w:rPr>
      </w:pPr>
      <w:r>
        <w:rPr>
          <w:rStyle w:val="selah"/>
          <w:color w:val="000000"/>
          <w:sz w:val="36"/>
          <w:szCs w:val="36"/>
        </w:rPr>
        <w:t>Ps. 51:11-</w:t>
      </w:r>
      <w:r w:rsidRPr="00A51AEA">
        <w:rPr>
          <w:rStyle w:val="text"/>
          <w:color w:val="000000"/>
          <w:sz w:val="36"/>
          <w:szCs w:val="36"/>
        </w:rPr>
        <w:t xml:space="preserve">Create in me a clean </w:t>
      </w:r>
      <w:r w:rsidRPr="00A51AEA">
        <w:rPr>
          <w:rStyle w:val="text"/>
          <w:b/>
          <w:bCs/>
          <w:color w:val="000000"/>
          <w:sz w:val="36"/>
          <w:szCs w:val="36"/>
          <w:u w:val="single"/>
        </w:rPr>
        <w:t>heart</w:t>
      </w:r>
      <w:r w:rsidRPr="00A51AEA">
        <w:rPr>
          <w:rStyle w:val="text"/>
          <w:color w:val="000000"/>
          <w:sz w:val="36"/>
          <w:szCs w:val="36"/>
        </w:rPr>
        <w:t>, God,</w:t>
      </w:r>
      <w:r w:rsidRPr="00A51AEA">
        <w:rPr>
          <w:rStyle w:val="text"/>
          <w:sz w:val="36"/>
          <w:szCs w:val="36"/>
        </w:rPr>
        <w:t xml:space="preserve"> </w:t>
      </w:r>
      <w:proofErr w:type="gramStart"/>
      <w:r w:rsidRPr="00A51AEA">
        <w:rPr>
          <w:rStyle w:val="text"/>
          <w:color w:val="000000"/>
          <w:sz w:val="36"/>
          <w:szCs w:val="36"/>
        </w:rPr>
        <w:t>And</w:t>
      </w:r>
      <w:proofErr w:type="gramEnd"/>
      <w:r w:rsidRPr="00A51AEA">
        <w:rPr>
          <w:rStyle w:val="text"/>
          <w:color w:val="000000"/>
          <w:sz w:val="36"/>
          <w:szCs w:val="36"/>
        </w:rPr>
        <w:t xml:space="preserve"> renew a steadfast spirit within me.</w:t>
      </w:r>
    </w:p>
    <w:p w14:paraId="69FB2EC0" w14:textId="643D7DC0" w:rsidR="00A51AEA" w:rsidRDefault="00A51AEA" w:rsidP="00925F82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36"/>
          <w:szCs w:val="36"/>
        </w:rPr>
      </w:pPr>
    </w:p>
    <w:p w14:paraId="260E0E36" w14:textId="0A2F2154" w:rsidR="00A51AEA" w:rsidRPr="00A51AEA" w:rsidRDefault="00A51AEA" w:rsidP="00925F82">
      <w:pPr>
        <w:pStyle w:val="line"/>
        <w:shd w:val="clear" w:color="auto" w:fill="FFFFFF"/>
        <w:spacing w:before="0" w:beforeAutospacing="0" w:after="0" w:afterAutospacing="0"/>
        <w:rPr>
          <w:rStyle w:val="selah"/>
          <w:color w:val="000000"/>
          <w:sz w:val="36"/>
          <w:szCs w:val="36"/>
        </w:rPr>
      </w:pPr>
      <w:r>
        <w:rPr>
          <w:rStyle w:val="text"/>
          <w:color w:val="000000"/>
          <w:sz w:val="36"/>
          <w:szCs w:val="36"/>
        </w:rPr>
        <w:t>Prov. 4:23-</w:t>
      </w:r>
      <w:r w:rsidRPr="00A51AEA">
        <w:rPr>
          <w:rStyle w:val="text"/>
          <w:color w:val="000000"/>
          <w:sz w:val="36"/>
          <w:szCs w:val="36"/>
        </w:rPr>
        <w:t xml:space="preserve">Keep your </w:t>
      </w:r>
      <w:r w:rsidRPr="00A51AEA">
        <w:rPr>
          <w:rStyle w:val="text"/>
          <w:b/>
          <w:bCs/>
          <w:color w:val="000000"/>
          <w:sz w:val="36"/>
          <w:szCs w:val="36"/>
          <w:u w:val="single"/>
        </w:rPr>
        <w:t>heart</w:t>
      </w:r>
      <w:r w:rsidRPr="00A51AEA">
        <w:rPr>
          <w:rStyle w:val="text"/>
          <w:color w:val="000000"/>
          <w:sz w:val="36"/>
          <w:szCs w:val="36"/>
        </w:rPr>
        <w:t xml:space="preserve"> with all diligence,</w:t>
      </w:r>
      <w:r w:rsidRPr="00A51AEA">
        <w:rPr>
          <w:rStyle w:val="text"/>
          <w:sz w:val="36"/>
          <w:szCs w:val="36"/>
        </w:rPr>
        <w:t xml:space="preserve"> </w:t>
      </w:r>
      <w:proofErr w:type="gramStart"/>
      <w:r w:rsidRPr="00A51AEA">
        <w:rPr>
          <w:rStyle w:val="text"/>
          <w:color w:val="000000"/>
          <w:sz w:val="36"/>
          <w:szCs w:val="36"/>
        </w:rPr>
        <w:t>For</w:t>
      </w:r>
      <w:proofErr w:type="gramEnd"/>
      <w:r w:rsidRPr="00A51AEA">
        <w:rPr>
          <w:rStyle w:val="text"/>
          <w:color w:val="000000"/>
          <w:sz w:val="36"/>
          <w:szCs w:val="36"/>
        </w:rPr>
        <w:t xml:space="preserve"> out of it spring the issues of life (NKJV).</w:t>
      </w:r>
    </w:p>
    <w:p w14:paraId="30747D22" w14:textId="7FF15BA3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rStyle w:val="selah"/>
          <w:color w:val="000000"/>
          <w:sz w:val="36"/>
          <w:szCs w:val="36"/>
        </w:rPr>
      </w:pPr>
    </w:p>
    <w:p w14:paraId="695577B2" w14:textId="30191A33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36"/>
          <w:szCs w:val="36"/>
          <w:shd w:val="clear" w:color="auto" w:fill="FFFFFF"/>
        </w:rPr>
      </w:pPr>
      <w:r w:rsidRPr="00D56674">
        <w:rPr>
          <w:rStyle w:val="selah"/>
          <w:color w:val="000000"/>
          <w:sz w:val="36"/>
          <w:szCs w:val="36"/>
        </w:rPr>
        <w:lastRenderedPageBreak/>
        <w:t>2 Cor. 7:8-10-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8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For though I caused you sorrow by my letter, I do not regret it; though I did regret it—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for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I see that that letter caused you sorrow, though only for a while—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9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I now rejoice, not that you were made sorrowful, but that you were made sorrowful to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the point of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repentance; for you were made sorrowful according to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the will of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God, so that you might not suffer loss in anything through us.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10 </w:t>
      </w:r>
      <w:r w:rsidRPr="00F84FD8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For the sorrow that is according to </w:t>
      </w:r>
      <w:r w:rsidRPr="00F84FD8">
        <w:rPr>
          <w:rStyle w:val="text"/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  <w:t>the will of</w:t>
      </w:r>
      <w:r w:rsidRPr="00F84FD8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 God produces a repentance without regret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,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leading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to salvation, but the sorrow of the world produces death.</w:t>
      </w:r>
    </w:p>
    <w:p w14:paraId="4E0ED2B2" w14:textId="29B5CB09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36"/>
          <w:szCs w:val="36"/>
          <w:shd w:val="clear" w:color="auto" w:fill="FFFFFF"/>
        </w:rPr>
      </w:pPr>
    </w:p>
    <w:p w14:paraId="3E3ADFFA" w14:textId="596A0527" w:rsidR="00D56674" w:rsidRPr="00D56674" w:rsidRDefault="00D56674" w:rsidP="00D56674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5667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10</w:t>
      </w:r>
    </w:p>
    <w:p w14:paraId="6F950A39" w14:textId="77777777" w:rsidR="00F84FD8" w:rsidRDefault="00F84FD8" w:rsidP="00925F82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36"/>
          <w:szCs w:val="36"/>
          <w:shd w:val="clear" w:color="auto" w:fill="FFFFFF"/>
        </w:rPr>
      </w:pPr>
    </w:p>
    <w:p w14:paraId="668617CD" w14:textId="5A61A8C9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36"/>
          <w:szCs w:val="36"/>
          <w:shd w:val="clear" w:color="auto" w:fill="FFFFFF"/>
        </w:rPr>
      </w:pPr>
      <w:r w:rsidRPr="00D56674">
        <w:rPr>
          <w:rStyle w:val="text"/>
          <w:color w:val="000000"/>
          <w:sz w:val="36"/>
          <w:szCs w:val="36"/>
          <w:shd w:val="clear" w:color="auto" w:fill="FFFFFF"/>
        </w:rPr>
        <w:t>Philip. 2:5-11-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5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Have this attitude in </w:t>
      </w:r>
      <w:proofErr w:type="gramStart"/>
      <w:r w:rsidRPr="00D56674">
        <w:rPr>
          <w:rStyle w:val="text"/>
          <w:color w:val="000000"/>
          <w:sz w:val="36"/>
          <w:szCs w:val="36"/>
          <w:shd w:val="clear" w:color="auto" w:fill="FFFFFF"/>
        </w:rPr>
        <w:t>yourselves</w:t>
      </w:r>
      <w:proofErr w:type="gramEnd"/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 which was also in Christ Jesus,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6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who, as He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already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existed in the form of God, did not consider equality with God something to be grasped,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7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but emptied Himself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by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taking the form of a bond-servant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and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being born in the likeness of men.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8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And being found in appearance as a man, He humbled Himself by becoming obedient to the point of death: death on a cross.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9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For this reason also God highly exalted Him, and bestowed on Him the </w:t>
      </w:r>
      <w:proofErr w:type="gramStart"/>
      <w:r w:rsidRPr="00D56674">
        <w:rPr>
          <w:rStyle w:val="text"/>
          <w:color w:val="000000"/>
          <w:sz w:val="36"/>
          <w:szCs w:val="36"/>
          <w:shd w:val="clear" w:color="auto" w:fill="FFFFFF"/>
        </w:rPr>
        <w:t>name</w:t>
      </w:r>
      <w:proofErr w:type="gramEnd"/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 which is above every name,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10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so that at the name of Jesus </w:t>
      </w:r>
      <w:r w:rsidRPr="00D56674">
        <w:rPr>
          <w:rStyle w:val="small-caps"/>
          <w:smallCaps/>
          <w:color w:val="000000"/>
          <w:sz w:val="36"/>
          <w:szCs w:val="36"/>
          <w:shd w:val="clear" w:color="auto" w:fill="FFFFFF"/>
        </w:rPr>
        <w:t>every knee will bow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, of those who are in heaven and on earth and under the earth,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11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and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that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every tongue will confess that Jesus Christ is Lord, to the glory of God the Father.</w:t>
      </w:r>
    </w:p>
    <w:p w14:paraId="0C3AF08B" w14:textId="77777777" w:rsidR="00A51AEA" w:rsidRDefault="00A51AEA" w:rsidP="00D5667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82E5944" w14:textId="0E9F3182" w:rsidR="00D56674" w:rsidRPr="00D56674" w:rsidRDefault="00D56674" w:rsidP="00D56674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Pet. 5:6-Therefore humble yourselves under the mighty hand of God, so that He may exalt you </w:t>
      </w:r>
      <w:r w:rsidRPr="005C00A2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t the proper time</w:t>
      </w:r>
      <w:r w:rsidRPr="00D566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D59481D" w14:textId="30DCCE56" w:rsidR="00D56674" w:rsidRPr="00D56674" w:rsidRDefault="00D56674" w:rsidP="00D56674">
      <w:pPr>
        <w:pStyle w:val="lin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D56674">
        <w:rPr>
          <w:b/>
          <w:bCs/>
          <w:color w:val="000000"/>
          <w:sz w:val="36"/>
          <w:szCs w:val="36"/>
          <w:u w:val="single"/>
        </w:rPr>
        <w:t>11-12</w:t>
      </w:r>
    </w:p>
    <w:p w14:paraId="1DCB37F4" w14:textId="0E7BD5A8" w:rsid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D56674">
        <w:rPr>
          <w:color w:val="000000"/>
          <w:sz w:val="36"/>
          <w:szCs w:val="36"/>
        </w:rPr>
        <w:lastRenderedPageBreak/>
        <w:t>Lev. 19:18-</w:t>
      </w:r>
      <w:r w:rsidRPr="00D56674">
        <w:rPr>
          <w:color w:val="000000"/>
          <w:sz w:val="36"/>
          <w:szCs w:val="36"/>
          <w:shd w:val="clear" w:color="auto" w:fill="FFFFFF"/>
        </w:rPr>
        <w:t>You shall not take vengeance, nor hold any grudge against the sons of your people, but you shall love your neighbor as yourself; I am the </w:t>
      </w:r>
      <w:r w:rsidRPr="00D56674">
        <w:rPr>
          <w:rStyle w:val="small-caps"/>
          <w:smallCaps/>
          <w:color w:val="000000"/>
          <w:sz w:val="36"/>
          <w:szCs w:val="36"/>
          <w:shd w:val="clear" w:color="auto" w:fill="FFFFFF"/>
        </w:rPr>
        <w:t>Lord</w:t>
      </w:r>
      <w:r w:rsidRPr="00D56674">
        <w:rPr>
          <w:color w:val="000000"/>
          <w:sz w:val="36"/>
          <w:szCs w:val="36"/>
          <w:shd w:val="clear" w:color="auto" w:fill="FFFFFF"/>
        </w:rPr>
        <w:t>.</w:t>
      </w:r>
    </w:p>
    <w:p w14:paraId="3FC050B8" w14:textId="4FE56FA5" w:rsidR="00E72583" w:rsidRDefault="00E72583" w:rsidP="00925F82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</w:p>
    <w:p w14:paraId="2FF8EDC0" w14:textId="52320F80" w:rsidR="00E72583" w:rsidRPr="00D56674" w:rsidRDefault="00E72583" w:rsidP="00925F82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shd w:val="clear" w:color="auto" w:fill="FFFFFF"/>
        </w:rPr>
        <w:t>Jas. 1:25-</w:t>
      </w:r>
      <w:r w:rsidRPr="00E72583">
        <w:rPr>
          <w:color w:val="000000"/>
          <w:sz w:val="36"/>
          <w:szCs w:val="36"/>
          <w:shd w:val="clear" w:color="auto" w:fill="FFFFFF"/>
        </w:rPr>
        <w:t>But one who has looked intently at the perfect law, </w:t>
      </w:r>
      <w:r w:rsidRPr="00E72583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 </w:t>
      </w:r>
      <w:r w:rsidRPr="00E72583">
        <w:rPr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  <w:t>law</w:t>
      </w:r>
      <w:r w:rsidRPr="00E72583">
        <w:rPr>
          <w:b/>
          <w:bCs/>
          <w:color w:val="000000"/>
          <w:sz w:val="36"/>
          <w:szCs w:val="36"/>
          <w:u w:val="single"/>
          <w:shd w:val="clear" w:color="auto" w:fill="FFFFFF"/>
        </w:rPr>
        <w:t> of freedom</w:t>
      </w:r>
      <w:r w:rsidRPr="00E72583">
        <w:rPr>
          <w:color w:val="000000"/>
          <w:sz w:val="36"/>
          <w:szCs w:val="36"/>
          <w:shd w:val="clear" w:color="auto" w:fill="FFFFFF"/>
        </w:rPr>
        <w:t>, and has continued </w:t>
      </w:r>
      <w:r w:rsidRPr="00E72583">
        <w:rPr>
          <w:i/>
          <w:iCs/>
          <w:color w:val="000000"/>
          <w:sz w:val="36"/>
          <w:szCs w:val="36"/>
          <w:shd w:val="clear" w:color="auto" w:fill="FFFFFF"/>
        </w:rPr>
        <w:t>in it</w:t>
      </w:r>
      <w:r w:rsidRPr="00E72583">
        <w:rPr>
          <w:color w:val="000000"/>
          <w:sz w:val="36"/>
          <w:szCs w:val="36"/>
          <w:shd w:val="clear" w:color="auto" w:fill="FFFFFF"/>
        </w:rPr>
        <w:t>, not having become a forgetful hearer but an active doer, this person will be blessed in what he does.</w:t>
      </w:r>
    </w:p>
    <w:p w14:paraId="2AEC97A1" w14:textId="0BECAE92" w:rsidR="00D56674" w:rsidRPr="00D56674" w:rsidRDefault="00D56674" w:rsidP="00D56674">
      <w:pPr>
        <w:pStyle w:val="NormalWeb"/>
        <w:shd w:val="clear" w:color="auto" w:fill="FFFFFF"/>
        <w:rPr>
          <w:color w:val="000000"/>
          <w:sz w:val="36"/>
          <w:szCs w:val="36"/>
        </w:rPr>
      </w:pPr>
      <w:r w:rsidRPr="00D56674">
        <w:rPr>
          <w:color w:val="000000"/>
          <w:sz w:val="36"/>
          <w:szCs w:val="36"/>
        </w:rPr>
        <w:t>Rom. 14:10-12-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10 </w:t>
      </w:r>
      <w:r w:rsidRPr="00D56674">
        <w:rPr>
          <w:rStyle w:val="text"/>
          <w:color w:val="000000"/>
          <w:sz w:val="36"/>
          <w:szCs w:val="36"/>
        </w:rPr>
        <w:t>But </w:t>
      </w:r>
      <w:r w:rsidRPr="00D56674">
        <w:rPr>
          <w:rStyle w:val="text"/>
          <w:i/>
          <w:iCs/>
          <w:color w:val="000000"/>
          <w:sz w:val="36"/>
          <w:szCs w:val="36"/>
        </w:rPr>
        <w:t>as for</w:t>
      </w:r>
      <w:r w:rsidRPr="00D56674">
        <w:rPr>
          <w:rStyle w:val="text"/>
          <w:color w:val="000000"/>
          <w:sz w:val="36"/>
          <w:szCs w:val="36"/>
        </w:rPr>
        <w:t> you, why do you judge your brother </w:t>
      </w:r>
      <w:r w:rsidRPr="00D56674">
        <w:rPr>
          <w:rStyle w:val="text"/>
          <w:i/>
          <w:iCs/>
          <w:color w:val="000000"/>
          <w:sz w:val="36"/>
          <w:szCs w:val="36"/>
        </w:rPr>
        <w:t>or sister</w:t>
      </w:r>
      <w:r w:rsidRPr="00D56674">
        <w:rPr>
          <w:rStyle w:val="text"/>
          <w:color w:val="000000"/>
          <w:sz w:val="36"/>
          <w:szCs w:val="36"/>
        </w:rPr>
        <w:t>? Or you as well, why do you regard your brother </w:t>
      </w:r>
      <w:r w:rsidRPr="00D56674">
        <w:rPr>
          <w:rStyle w:val="text"/>
          <w:i/>
          <w:iCs/>
          <w:color w:val="000000"/>
          <w:sz w:val="36"/>
          <w:szCs w:val="36"/>
        </w:rPr>
        <w:t>or sister</w:t>
      </w:r>
      <w:r w:rsidRPr="00D56674">
        <w:rPr>
          <w:rStyle w:val="text"/>
          <w:color w:val="000000"/>
          <w:sz w:val="36"/>
          <w:szCs w:val="36"/>
        </w:rPr>
        <w:t> with contempt? For we will all appear before the judgment seat of God.</w:t>
      </w:r>
      <w:r w:rsidRPr="00D56674">
        <w:rPr>
          <w:color w:val="000000"/>
          <w:sz w:val="36"/>
          <w:szCs w:val="36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11 </w:t>
      </w:r>
      <w:r w:rsidRPr="00D56674">
        <w:rPr>
          <w:rStyle w:val="text"/>
          <w:color w:val="000000"/>
          <w:sz w:val="36"/>
          <w:szCs w:val="36"/>
        </w:rPr>
        <w:t>For it is written: “</w:t>
      </w:r>
      <w:r w:rsidRPr="00D56674">
        <w:rPr>
          <w:rStyle w:val="small-caps"/>
          <w:smallCaps/>
          <w:color w:val="000000"/>
          <w:sz w:val="36"/>
          <w:szCs w:val="36"/>
        </w:rPr>
        <w:t>As I live, says the Lord</w:t>
      </w:r>
      <w:r w:rsidRPr="00D56674">
        <w:rPr>
          <w:rStyle w:val="text"/>
          <w:color w:val="000000"/>
          <w:sz w:val="36"/>
          <w:szCs w:val="36"/>
        </w:rPr>
        <w:t>, </w:t>
      </w:r>
      <w:r w:rsidRPr="00D56674">
        <w:rPr>
          <w:rStyle w:val="small-caps"/>
          <w:smallCaps/>
          <w:color w:val="000000"/>
          <w:sz w:val="36"/>
          <w:szCs w:val="36"/>
        </w:rPr>
        <w:t>to Me every knee will bow</w:t>
      </w:r>
      <w:r w:rsidRPr="00D56674">
        <w:rPr>
          <w:rStyle w:val="text"/>
          <w:color w:val="000000"/>
          <w:sz w:val="36"/>
          <w:szCs w:val="36"/>
        </w:rPr>
        <w:t>,</w:t>
      </w:r>
      <w:r w:rsidRPr="00D56674">
        <w:rPr>
          <w:color w:val="000000"/>
          <w:sz w:val="36"/>
          <w:szCs w:val="36"/>
        </w:rPr>
        <w:t xml:space="preserve"> </w:t>
      </w:r>
      <w:r w:rsidRPr="00D56674">
        <w:rPr>
          <w:rStyle w:val="small-caps"/>
          <w:smallCaps/>
          <w:color w:val="000000"/>
          <w:sz w:val="36"/>
          <w:szCs w:val="36"/>
        </w:rPr>
        <w:t>And every tongue will</w:t>
      </w:r>
      <w:r w:rsidRPr="00D56674">
        <w:rPr>
          <w:rStyle w:val="text"/>
          <w:color w:val="000000"/>
          <w:sz w:val="36"/>
          <w:szCs w:val="36"/>
        </w:rPr>
        <w:t> </w:t>
      </w:r>
      <w:r w:rsidRPr="00D56674">
        <w:rPr>
          <w:rStyle w:val="small-caps"/>
          <w:smallCaps/>
          <w:color w:val="000000"/>
          <w:sz w:val="36"/>
          <w:szCs w:val="36"/>
        </w:rPr>
        <w:t>give praise to God</w:t>
      </w:r>
      <w:r w:rsidRPr="00D56674">
        <w:rPr>
          <w:rStyle w:val="text"/>
          <w:color w:val="000000"/>
          <w:sz w:val="36"/>
          <w:szCs w:val="36"/>
        </w:rPr>
        <w:t xml:space="preserve">.” </w:t>
      </w:r>
      <w:r w:rsidRPr="00D56674">
        <w:rPr>
          <w:rStyle w:val="text"/>
          <w:b/>
          <w:bCs/>
          <w:color w:val="000000"/>
          <w:sz w:val="36"/>
          <w:szCs w:val="36"/>
          <w:vertAlign w:val="superscript"/>
        </w:rPr>
        <w:t>12 </w:t>
      </w:r>
      <w:r w:rsidRPr="00D56674">
        <w:rPr>
          <w:rStyle w:val="text"/>
          <w:color w:val="000000"/>
          <w:sz w:val="36"/>
          <w:szCs w:val="36"/>
        </w:rPr>
        <w:t>So then each one of us will give an account of himself to God.</w:t>
      </w:r>
    </w:p>
    <w:p w14:paraId="529FB141" w14:textId="411EBCF8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56674">
        <w:rPr>
          <w:color w:val="000000"/>
          <w:sz w:val="36"/>
          <w:szCs w:val="36"/>
        </w:rPr>
        <w:t>Jas. 2:4-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have you not made distinctions among yourselves, and become </w:t>
      </w:r>
      <w:r w:rsidRPr="005B2EA0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judges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with evil motives?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</w:p>
    <w:p w14:paraId="337FD595" w14:textId="4A31951D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14:paraId="6B324729" w14:textId="2712CE2E" w:rsidR="00D56674" w:rsidRPr="00D56674" w:rsidRDefault="00D56674" w:rsidP="00925F82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D56674">
        <w:rPr>
          <w:color w:val="000000"/>
          <w:sz w:val="36"/>
          <w:szCs w:val="36"/>
        </w:rPr>
        <w:t>Jas. 2:12-13-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12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So speak, and so act, as those who are to be judged by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the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 law of freedom.</w:t>
      </w:r>
      <w:r w:rsidRPr="00D56674">
        <w:rPr>
          <w:color w:val="000000"/>
          <w:sz w:val="36"/>
          <w:szCs w:val="36"/>
          <w:shd w:val="clear" w:color="auto" w:fill="FFFFFF"/>
        </w:rPr>
        <w:t> </w:t>
      </w:r>
      <w:r w:rsidRPr="00D56674">
        <w:rPr>
          <w:rStyle w:val="text"/>
          <w:b/>
          <w:bCs/>
          <w:color w:val="000000"/>
          <w:sz w:val="36"/>
          <w:szCs w:val="36"/>
          <w:shd w:val="clear" w:color="auto" w:fill="FFFFFF"/>
          <w:vertAlign w:val="superscript"/>
        </w:rPr>
        <w:t>13 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>For judgment </w:t>
      </w:r>
      <w:r w:rsidRPr="00D56674">
        <w:rPr>
          <w:rStyle w:val="text"/>
          <w:i/>
          <w:iCs/>
          <w:color w:val="000000"/>
          <w:sz w:val="36"/>
          <w:szCs w:val="36"/>
          <w:shd w:val="clear" w:color="auto" w:fill="FFFFFF"/>
        </w:rPr>
        <w:t>will be</w:t>
      </w:r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 merciless to one who has shown no </w:t>
      </w:r>
      <w:proofErr w:type="gramStart"/>
      <w:r w:rsidRPr="00D56674">
        <w:rPr>
          <w:rStyle w:val="text"/>
          <w:color w:val="000000"/>
          <w:sz w:val="36"/>
          <w:szCs w:val="36"/>
          <w:shd w:val="clear" w:color="auto" w:fill="FFFFFF"/>
        </w:rPr>
        <w:t>mercy;</w:t>
      </w:r>
      <w:proofErr w:type="gramEnd"/>
      <w:r w:rsidRPr="00D56674">
        <w:rPr>
          <w:rStyle w:val="text"/>
          <w:color w:val="000000"/>
          <w:sz w:val="36"/>
          <w:szCs w:val="36"/>
          <w:shd w:val="clear" w:color="auto" w:fill="FFFFFF"/>
        </w:rPr>
        <w:t xml:space="preserve"> mercy triumphs over judgment.</w:t>
      </w:r>
    </w:p>
    <w:p w14:paraId="4D69A882" w14:textId="056E2B6B" w:rsidR="00925F82" w:rsidRDefault="00925F82">
      <w:pPr>
        <w:rPr>
          <w:rFonts w:ascii="Segoe UI" w:hAnsi="Segoe UI" w:cs="Segoe UI"/>
          <w:color w:val="000000"/>
          <w:shd w:val="clear" w:color="auto" w:fill="FFFFFF"/>
        </w:rPr>
      </w:pPr>
    </w:p>
    <w:p w14:paraId="76D1A40A" w14:textId="77777777" w:rsidR="00925F82" w:rsidRDefault="00925F82">
      <w:pPr>
        <w:rPr>
          <w:rFonts w:ascii="Segoe UI" w:hAnsi="Segoe UI" w:cs="Segoe UI"/>
          <w:color w:val="000000"/>
          <w:shd w:val="clear" w:color="auto" w:fill="FFFFFF"/>
        </w:rPr>
      </w:pPr>
    </w:p>
    <w:p w14:paraId="702D9478" w14:textId="77777777" w:rsidR="00E52B67" w:rsidRDefault="00E52B67">
      <w:pPr>
        <w:rPr>
          <w:rFonts w:ascii="Segoe UI" w:hAnsi="Segoe UI" w:cs="Segoe UI"/>
          <w:color w:val="000000"/>
          <w:shd w:val="clear" w:color="auto" w:fill="FFFFFF"/>
        </w:rPr>
      </w:pPr>
    </w:p>
    <w:p w14:paraId="4798DF70" w14:textId="77777777" w:rsidR="00E52B67" w:rsidRDefault="00E52B67"/>
    <w:sectPr w:rsidR="00E52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67"/>
    <w:rsid w:val="00007477"/>
    <w:rsid w:val="00015CF8"/>
    <w:rsid w:val="00090B39"/>
    <w:rsid w:val="0015502A"/>
    <w:rsid w:val="00225E7A"/>
    <w:rsid w:val="00256E87"/>
    <w:rsid w:val="002D2B80"/>
    <w:rsid w:val="002E1FE9"/>
    <w:rsid w:val="003D5E50"/>
    <w:rsid w:val="004D1113"/>
    <w:rsid w:val="004D661B"/>
    <w:rsid w:val="005B2EA0"/>
    <w:rsid w:val="005C00A2"/>
    <w:rsid w:val="007374E9"/>
    <w:rsid w:val="007700BC"/>
    <w:rsid w:val="00794430"/>
    <w:rsid w:val="008004F5"/>
    <w:rsid w:val="008C3462"/>
    <w:rsid w:val="00921D1A"/>
    <w:rsid w:val="00925F82"/>
    <w:rsid w:val="009937ED"/>
    <w:rsid w:val="00A51AEA"/>
    <w:rsid w:val="00A93DF0"/>
    <w:rsid w:val="00AD50CD"/>
    <w:rsid w:val="00B159D4"/>
    <w:rsid w:val="00B7486A"/>
    <w:rsid w:val="00BA381D"/>
    <w:rsid w:val="00C55BB1"/>
    <w:rsid w:val="00C843B0"/>
    <w:rsid w:val="00D345CB"/>
    <w:rsid w:val="00D5307D"/>
    <w:rsid w:val="00D56674"/>
    <w:rsid w:val="00DB5545"/>
    <w:rsid w:val="00E4203C"/>
    <w:rsid w:val="00E52B67"/>
    <w:rsid w:val="00E72583"/>
    <w:rsid w:val="00EB0176"/>
    <w:rsid w:val="00ED24DE"/>
    <w:rsid w:val="00F84FD8"/>
    <w:rsid w:val="00F9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68EC"/>
  <w15:chartTrackingRefBased/>
  <w15:docId w15:val="{49C99B96-136C-4D70-85E8-4B229AE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E52B67"/>
  </w:style>
  <w:style w:type="character" w:customStyle="1" w:styleId="text">
    <w:name w:val="text"/>
    <w:basedOn w:val="DefaultParagraphFont"/>
    <w:rsid w:val="00E52B67"/>
  </w:style>
  <w:style w:type="character" w:customStyle="1" w:styleId="small-caps">
    <w:name w:val="small-caps"/>
    <w:basedOn w:val="DefaultParagraphFont"/>
    <w:rsid w:val="00925F82"/>
  </w:style>
  <w:style w:type="paragraph" w:customStyle="1" w:styleId="line">
    <w:name w:val="line"/>
    <w:basedOn w:val="Normal"/>
    <w:rsid w:val="009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ah">
    <w:name w:val="selah"/>
    <w:basedOn w:val="DefaultParagraphFont"/>
    <w:rsid w:val="00925F82"/>
  </w:style>
  <w:style w:type="paragraph" w:styleId="NormalWeb">
    <w:name w:val="Normal (Web)"/>
    <w:basedOn w:val="Normal"/>
    <w:uiPriority w:val="99"/>
    <w:unhideWhenUsed/>
    <w:rsid w:val="00D5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D5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7ACBF03-AA69-4330-B65C-2DF9D1E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ods</dc:creator>
  <cp:keywords/>
  <dc:description/>
  <cp:lastModifiedBy>Andy Woods</cp:lastModifiedBy>
  <cp:revision>40</cp:revision>
  <cp:lastPrinted>2021-03-17T20:55:00Z</cp:lastPrinted>
  <dcterms:created xsi:type="dcterms:W3CDTF">2021-03-17T19:48:00Z</dcterms:created>
  <dcterms:modified xsi:type="dcterms:W3CDTF">2021-04-13T23:48:00Z</dcterms:modified>
</cp:coreProperties>
</file>